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A5FA" w14:textId="2D848E86" w:rsidR="0036085C" w:rsidRDefault="00B959DF" w:rsidP="00B959DF">
      <w:pPr>
        <w:jc w:val="left"/>
        <w:rPr>
          <w:szCs w:val="21"/>
        </w:rPr>
      </w:pPr>
      <w:bookmarkStart w:id="0" w:name="_GoBack"/>
      <w:bookmarkEnd w:id="0"/>
      <w:r>
        <w:rPr>
          <w:rFonts w:hint="eastAsia"/>
          <w:szCs w:val="21"/>
        </w:rPr>
        <w:t>様式第１号別紙１－４</w:t>
      </w:r>
      <w:r w:rsidRPr="00B959DF">
        <w:rPr>
          <w:rFonts w:hint="eastAsia"/>
          <w:szCs w:val="21"/>
        </w:rPr>
        <w:t>（第３条関係）</w:t>
      </w:r>
    </w:p>
    <w:p w14:paraId="515C84AB" w14:textId="77777777" w:rsidR="00B959DF" w:rsidRPr="00B959DF" w:rsidRDefault="00B959DF" w:rsidP="00B959DF">
      <w:pPr>
        <w:jc w:val="left"/>
        <w:rPr>
          <w:szCs w:val="21"/>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762010FB" w:rsidR="00C87948" w:rsidRDefault="00C87948" w:rsidP="00C87948">
      <w:pPr>
        <w:ind w:left="210" w:hangingChars="100" w:hanging="210"/>
      </w:pPr>
      <w:r>
        <w:rPr>
          <w:rFonts w:hint="eastAsia"/>
        </w:rPr>
        <w:t>15</w:t>
      </w:r>
      <w:r w:rsidRPr="00D176A4">
        <w:t xml:space="preserve">　補助対象設備は、</w:t>
      </w:r>
      <w:r w:rsidR="002549FB">
        <w:rPr>
          <w:rFonts w:hint="eastAsia"/>
        </w:rPr>
        <w:t>姫路市</w:t>
      </w:r>
      <w:r w:rsidRPr="00D176A4">
        <w:t>が交付決定した後に、契約及び設置</w:t>
      </w:r>
      <w:r>
        <w:rPr>
          <w:rFonts w:hint="eastAsia"/>
        </w:rPr>
        <w:t>します</w:t>
      </w:r>
      <w:r w:rsidRPr="00D176A4">
        <w:t>。</w:t>
      </w:r>
    </w:p>
    <w:p w14:paraId="39DCF1A4" w14:textId="761BB58A" w:rsidR="00C87948" w:rsidRPr="0010490C" w:rsidRDefault="00400B4B" w:rsidP="00C87948">
      <w:pPr>
        <w:ind w:left="210" w:hangingChars="100" w:hanging="210"/>
        <w:rPr>
          <w:color w:val="000000" w:themeColor="text1"/>
        </w:rPr>
      </w:pPr>
      <w:r w:rsidRPr="0010490C">
        <w:rPr>
          <w:rFonts w:hint="eastAsia"/>
          <w:color w:val="000000" w:themeColor="text1"/>
        </w:rPr>
        <w:t>16　県税</w:t>
      </w:r>
      <w:r w:rsidR="002549FB">
        <w:rPr>
          <w:rFonts w:hint="eastAsia"/>
          <w:color w:val="000000" w:themeColor="text1"/>
        </w:rPr>
        <w:t>及び市税</w:t>
      </w:r>
      <w:r w:rsidRPr="0010490C">
        <w:rPr>
          <w:rFonts w:hint="eastAsia"/>
          <w:color w:val="000000" w:themeColor="text1"/>
        </w:rPr>
        <w:t>の滞納はありません。</w:t>
      </w:r>
      <w:r w:rsidR="00127DE8" w:rsidRPr="0010490C">
        <w:rPr>
          <w:rFonts w:hint="eastAsia"/>
          <w:color w:val="000000" w:themeColor="text1"/>
        </w:rPr>
        <w:t>実績報告時には滞納がないことを証明する書類を提出します。</w:t>
      </w:r>
    </w:p>
    <w:p w14:paraId="6C2EF9AA" w14:textId="77777777" w:rsidR="00C87948" w:rsidRPr="00127DE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82BD" w14:textId="77777777" w:rsidR="006A70BE" w:rsidRDefault="006A70BE" w:rsidP="00527969">
      <w:r>
        <w:separator/>
      </w:r>
    </w:p>
  </w:endnote>
  <w:endnote w:type="continuationSeparator" w:id="0">
    <w:p w14:paraId="4F021146" w14:textId="77777777" w:rsidR="006A70BE" w:rsidRDefault="006A70BE" w:rsidP="00527969">
      <w:r>
        <w:continuationSeparator/>
      </w:r>
    </w:p>
  </w:endnote>
  <w:endnote w:type="continuationNotice" w:id="1">
    <w:p w14:paraId="2AEF76FA" w14:textId="77777777" w:rsidR="006A70BE" w:rsidRDefault="006A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410D" w14:textId="77777777" w:rsidR="006A70BE" w:rsidRDefault="006A70BE" w:rsidP="00527969">
      <w:r>
        <w:separator/>
      </w:r>
    </w:p>
  </w:footnote>
  <w:footnote w:type="continuationSeparator" w:id="0">
    <w:p w14:paraId="4636AAF2" w14:textId="77777777" w:rsidR="006A70BE" w:rsidRDefault="006A70BE" w:rsidP="00527969">
      <w:r>
        <w:continuationSeparator/>
      </w:r>
    </w:p>
  </w:footnote>
  <w:footnote w:type="continuationNotice" w:id="1">
    <w:p w14:paraId="16FC54F6" w14:textId="77777777" w:rsidR="006A70BE" w:rsidRDefault="006A70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0490C"/>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549FB"/>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848D5"/>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32ECD"/>
    <w:rsid w:val="005756B7"/>
    <w:rsid w:val="00583010"/>
    <w:rsid w:val="005B364A"/>
    <w:rsid w:val="005B70D5"/>
    <w:rsid w:val="005D2E1A"/>
    <w:rsid w:val="005E4357"/>
    <w:rsid w:val="005F169E"/>
    <w:rsid w:val="00633DB2"/>
    <w:rsid w:val="00634CD9"/>
    <w:rsid w:val="00637193"/>
    <w:rsid w:val="0069486C"/>
    <w:rsid w:val="00694ECD"/>
    <w:rsid w:val="0069781C"/>
    <w:rsid w:val="006A70BE"/>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959DF"/>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3469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6967-6778-4E6B-8076-EE3786F2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Administrator</cp:lastModifiedBy>
  <cp:revision>10</cp:revision>
  <cp:lastPrinted>2025-08-01T23:22:00Z</cp:lastPrinted>
  <dcterms:created xsi:type="dcterms:W3CDTF">2025-08-01T07:45:00Z</dcterms:created>
  <dcterms:modified xsi:type="dcterms:W3CDTF">2026-06-01T05:12:00Z</dcterms:modified>
</cp:coreProperties>
</file>